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09DA" w14:textId="77777777" w:rsidR="00EB1DD3" w:rsidRPr="0084641C" w:rsidRDefault="00247905" w:rsidP="002479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41C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</w:t>
      </w:r>
      <w:r w:rsidR="00EB1DD3" w:rsidRPr="0084641C">
        <w:rPr>
          <w:rFonts w:ascii="Times New Roman" w:hAnsi="Times New Roman" w:cs="Times New Roman"/>
          <w:b/>
          <w:sz w:val="28"/>
          <w:szCs w:val="28"/>
          <w:u w:val="single"/>
        </w:rPr>
        <w:t xml:space="preserve">НТОВ, ПРЕДСТАВЛЯЕМЫХ </w:t>
      </w:r>
      <w:proofErr w:type="gramStart"/>
      <w:r w:rsidR="00EB1DD3" w:rsidRPr="0084641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Pr="00846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573C" w:rsidRPr="0084641C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Pr="0084641C">
        <w:rPr>
          <w:rFonts w:ascii="Times New Roman" w:hAnsi="Times New Roman" w:cs="Times New Roman"/>
          <w:b/>
          <w:sz w:val="28"/>
          <w:szCs w:val="28"/>
          <w:u w:val="single"/>
        </w:rPr>
        <w:t>ПМПК</w:t>
      </w:r>
      <w:proofErr w:type="gramEnd"/>
      <w:r w:rsidR="00EB1DD3" w:rsidRPr="00846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403E502" w14:textId="1CEBDB70" w:rsidR="00247905" w:rsidRPr="009D20EE" w:rsidRDefault="00EB1DD3" w:rsidP="00247905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D20EE">
        <w:rPr>
          <w:rFonts w:ascii="Times New Roman" w:hAnsi="Times New Roman" w:cs="Times New Roman"/>
          <w:b/>
          <w:i/>
          <w:iCs/>
          <w:sz w:val="28"/>
          <w:szCs w:val="28"/>
        </w:rPr>
        <w:t>(д</w:t>
      </w:r>
      <w:r w:rsidR="00C46748" w:rsidRPr="009D20EE">
        <w:rPr>
          <w:rFonts w:ascii="Times New Roman" w:hAnsi="Times New Roman" w:cs="Times New Roman"/>
          <w:b/>
          <w:i/>
          <w:iCs/>
          <w:sz w:val="28"/>
          <w:szCs w:val="28"/>
        </w:rPr>
        <w:t>ля выпускников 9(10) классов с различными формами умственной отсталости, поступающих в колледжи по программам профессиональной подготовки</w:t>
      </w:r>
      <w:r w:rsidRPr="009D20EE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14:paraId="04755E63" w14:textId="77777777" w:rsidR="00247905" w:rsidRPr="0084641C" w:rsidRDefault="00247905" w:rsidP="006857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1C">
        <w:rPr>
          <w:rFonts w:ascii="Times New Roman" w:hAnsi="Times New Roman" w:cs="Times New Roman"/>
          <w:b/>
          <w:sz w:val="28"/>
          <w:szCs w:val="28"/>
        </w:rPr>
        <w:t>Родители (законные представители) ребенка для проведения обследования ребенка предъявляют следующие документы:</w:t>
      </w:r>
    </w:p>
    <w:p w14:paraId="25B2BB95" w14:textId="2CF82DC3" w:rsidR="00247905" w:rsidRPr="0084641C" w:rsidRDefault="00496E14" w:rsidP="00496E14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 xml:space="preserve">1) </w:t>
      </w:r>
      <w:r w:rsidR="00247905" w:rsidRPr="0084641C">
        <w:rPr>
          <w:rFonts w:ascii="Times New Roman" w:hAnsi="Times New Roman" w:cs="Times New Roman"/>
          <w:sz w:val="28"/>
          <w:szCs w:val="28"/>
        </w:rPr>
        <w:t>Заяв</w:t>
      </w:r>
      <w:r w:rsidR="00B328D2" w:rsidRPr="0084641C">
        <w:rPr>
          <w:rFonts w:ascii="Times New Roman" w:hAnsi="Times New Roman" w:cs="Times New Roman"/>
          <w:sz w:val="28"/>
          <w:szCs w:val="28"/>
        </w:rPr>
        <w:t>ление о проведении обследования ребенка на</w:t>
      </w:r>
      <w:r w:rsidR="00247905" w:rsidRPr="0084641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B328D2" w:rsidRPr="0084641C">
        <w:rPr>
          <w:rFonts w:ascii="Times New Roman" w:hAnsi="Times New Roman" w:cs="Times New Roman"/>
          <w:sz w:val="28"/>
          <w:szCs w:val="28"/>
        </w:rPr>
        <w:t>от родителей (законных представителей)</w:t>
      </w:r>
      <w:r w:rsidR="00247905" w:rsidRPr="0084641C">
        <w:rPr>
          <w:rFonts w:ascii="Times New Roman" w:hAnsi="Times New Roman" w:cs="Times New Roman"/>
          <w:sz w:val="28"/>
          <w:szCs w:val="28"/>
        </w:rPr>
        <w:t xml:space="preserve">– на бланке </w:t>
      </w:r>
      <w:r w:rsidR="0068573C" w:rsidRPr="0084641C">
        <w:rPr>
          <w:rFonts w:ascii="Times New Roman" w:hAnsi="Times New Roman" w:cs="Times New Roman"/>
          <w:sz w:val="28"/>
          <w:szCs w:val="28"/>
        </w:rPr>
        <w:t>ГАУ «</w:t>
      </w:r>
      <w:proofErr w:type="spellStart"/>
      <w:r w:rsidR="0068573C" w:rsidRPr="0084641C">
        <w:rPr>
          <w:rFonts w:ascii="Times New Roman" w:hAnsi="Times New Roman" w:cs="Times New Roman"/>
          <w:sz w:val="28"/>
          <w:szCs w:val="28"/>
        </w:rPr>
        <w:t>ОЦДиК</w:t>
      </w:r>
      <w:proofErr w:type="spellEnd"/>
      <w:r w:rsidR="0068573C" w:rsidRPr="0084641C">
        <w:rPr>
          <w:rFonts w:ascii="Times New Roman" w:hAnsi="Times New Roman" w:cs="Times New Roman"/>
          <w:sz w:val="28"/>
          <w:szCs w:val="28"/>
        </w:rPr>
        <w:t xml:space="preserve">» (образец заявления </w:t>
      </w:r>
      <w:r w:rsidR="00247905" w:rsidRPr="0084641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247905"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7905" w:rsidRPr="0084641C">
        <w:rPr>
          <w:rFonts w:ascii="Times New Roman" w:hAnsi="Times New Roman" w:cs="Times New Roman"/>
          <w:sz w:val="28"/>
          <w:szCs w:val="28"/>
        </w:rPr>
        <w:t xml:space="preserve">. </w:t>
      </w:r>
      <w:r w:rsidR="004B5692" w:rsidRPr="0084641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247905"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proofErr w:type="spellEnd"/>
      <w:r w:rsidR="004B5692" w:rsidRPr="0084641C">
        <w:rPr>
          <w:rFonts w:ascii="Times New Roman" w:hAnsi="Times New Roman" w:cs="Times New Roman"/>
          <w:sz w:val="28"/>
          <w:szCs w:val="28"/>
        </w:rPr>
        <w:t>39</w:t>
      </w:r>
      <w:r w:rsidR="00E40C3B" w:rsidRPr="008464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0C3B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47905" w:rsidRPr="0084641C">
        <w:rPr>
          <w:rFonts w:ascii="Times New Roman" w:hAnsi="Times New Roman" w:cs="Times New Roman"/>
          <w:sz w:val="28"/>
          <w:szCs w:val="28"/>
        </w:rPr>
        <w:t>);</w:t>
      </w:r>
    </w:p>
    <w:p w14:paraId="54D2FEC5" w14:textId="1EBADEBC" w:rsidR="00496E14" w:rsidRPr="0084641C" w:rsidRDefault="00496E14" w:rsidP="00496E14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2) Согласие родителя (законного представителя) на обработку персональных данных ребенка</w:t>
      </w:r>
      <w:r w:rsidR="00E04C4F" w:rsidRPr="0084641C">
        <w:rPr>
          <w:rFonts w:ascii="Times New Roman" w:hAnsi="Times New Roman" w:cs="Times New Roman"/>
          <w:sz w:val="28"/>
          <w:szCs w:val="28"/>
        </w:rPr>
        <w:t xml:space="preserve"> (образец заявления на сайте </w:t>
      </w:r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4C4F" w:rsidRPr="0084641C">
        <w:rPr>
          <w:rFonts w:ascii="Times New Roman" w:hAnsi="Times New Roman" w:cs="Times New Roman"/>
          <w:sz w:val="28"/>
          <w:szCs w:val="28"/>
        </w:rPr>
        <w:t>. с</w:t>
      </w:r>
      <w:proofErr w:type="spellStart"/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proofErr w:type="spellEnd"/>
      <w:r w:rsidR="00E04C4F" w:rsidRPr="0084641C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04C4F" w:rsidRPr="0084641C">
        <w:rPr>
          <w:rFonts w:ascii="Times New Roman" w:hAnsi="Times New Roman" w:cs="Times New Roman"/>
          <w:sz w:val="28"/>
          <w:szCs w:val="28"/>
        </w:rPr>
        <w:t>);</w:t>
      </w:r>
      <w:r w:rsidRPr="00846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4BBE2" w14:textId="46DABF24" w:rsidR="00496E14" w:rsidRPr="0084641C" w:rsidRDefault="00496E14" w:rsidP="00496E14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 xml:space="preserve">3) Согласие на обработку персональных данных родителя (законных представителей) </w:t>
      </w:r>
      <w:r w:rsidR="00E04C4F" w:rsidRPr="0084641C">
        <w:rPr>
          <w:rFonts w:ascii="Times New Roman" w:hAnsi="Times New Roman" w:cs="Times New Roman"/>
          <w:sz w:val="28"/>
          <w:szCs w:val="28"/>
        </w:rPr>
        <w:t xml:space="preserve">(образец заявления на сайте </w:t>
      </w:r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4C4F" w:rsidRPr="0084641C">
        <w:rPr>
          <w:rFonts w:ascii="Times New Roman" w:hAnsi="Times New Roman" w:cs="Times New Roman"/>
          <w:sz w:val="28"/>
          <w:szCs w:val="28"/>
        </w:rPr>
        <w:t>. с</w:t>
      </w:r>
      <w:proofErr w:type="spellStart"/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proofErr w:type="spellEnd"/>
      <w:r w:rsidR="00E04C4F" w:rsidRPr="0084641C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E04C4F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04C4F" w:rsidRPr="0084641C">
        <w:rPr>
          <w:rFonts w:ascii="Times New Roman" w:hAnsi="Times New Roman" w:cs="Times New Roman"/>
          <w:sz w:val="28"/>
          <w:szCs w:val="28"/>
        </w:rPr>
        <w:t>);</w:t>
      </w:r>
    </w:p>
    <w:p w14:paraId="2828B1A8" w14:textId="3F34F293" w:rsidR="00247905" w:rsidRPr="0084641C" w:rsidRDefault="00496E14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4</w:t>
      </w:r>
      <w:r w:rsidR="00247905" w:rsidRPr="0084641C">
        <w:rPr>
          <w:rFonts w:ascii="Times New Roman" w:hAnsi="Times New Roman" w:cs="Times New Roman"/>
          <w:sz w:val="28"/>
          <w:szCs w:val="28"/>
        </w:rPr>
        <w:t>) Копию паспорта и свидетельства о рождении ребенка (предоставляются с предъявлением оригинала или заверенной в установленном порядке копии);</w:t>
      </w:r>
    </w:p>
    <w:p w14:paraId="6727DE37" w14:textId="12026F63" w:rsidR="00247905" w:rsidRPr="0084641C" w:rsidRDefault="00C46748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7905" w:rsidRPr="0084641C">
        <w:rPr>
          <w:rFonts w:ascii="Times New Roman" w:hAnsi="Times New Roman" w:cs="Times New Roman"/>
          <w:sz w:val="28"/>
          <w:szCs w:val="28"/>
        </w:rPr>
        <w:t>) Заключение (заключения) комиссии о результатах ранее проведенного обследования ребенка;</w:t>
      </w:r>
    </w:p>
    <w:p w14:paraId="7F84DDBC" w14:textId="24854AD1" w:rsidR="00247905" w:rsidRPr="0084641C" w:rsidRDefault="00C46748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7905" w:rsidRPr="0084641C">
        <w:rPr>
          <w:rFonts w:ascii="Times New Roman" w:hAnsi="Times New Roman" w:cs="Times New Roman"/>
          <w:sz w:val="28"/>
          <w:szCs w:val="28"/>
        </w:rPr>
        <w:t>) Подробную выписку из истории развития ребенка с заключениями врачей, наблюдающих ребенка в медицинской организации по месту жительства (регистрации)</w:t>
      </w:r>
      <w:r w:rsidR="00D12201" w:rsidRPr="0084641C">
        <w:rPr>
          <w:rFonts w:ascii="Times New Roman" w:hAnsi="Times New Roman" w:cs="Times New Roman"/>
          <w:sz w:val="28"/>
          <w:szCs w:val="28"/>
        </w:rPr>
        <w:t xml:space="preserve"> (образец выписки из истории развития ребенка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8573C"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573C"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proofErr w:type="spellEnd"/>
      <w:r w:rsidR="00301742" w:rsidRPr="0084641C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8573C" w:rsidRPr="0084641C">
        <w:rPr>
          <w:rFonts w:ascii="Times New Roman" w:hAnsi="Times New Roman" w:cs="Times New Roman"/>
          <w:sz w:val="28"/>
          <w:szCs w:val="28"/>
        </w:rPr>
        <w:t>);</w:t>
      </w:r>
    </w:p>
    <w:p w14:paraId="273B7BDF" w14:textId="2045C1EC" w:rsidR="00247905" w:rsidRPr="0084641C" w:rsidRDefault="00C46748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7905" w:rsidRPr="0084641C">
        <w:rPr>
          <w:rFonts w:ascii="Times New Roman" w:hAnsi="Times New Roman" w:cs="Times New Roman"/>
          <w:sz w:val="28"/>
          <w:szCs w:val="28"/>
        </w:rPr>
        <w:t>) Заключение врача –психиатра</w:t>
      </w:r>
      <w:r w:rsidR="00350E1F" w:rsidRPr="0084641C">
        <w:rPr>
          <w:rFonts w:ascii="Times New Roman" w:hAnsi="Times New Roman" w:cs="Times New Roman"/>
          <w:sz w:val="28"/>
          <w:szCs w:val="28"/>
        </w:rPr>
        <w:t xml:space="preserve"> на отдельных бланках в соответствии с требованиями</w:t>
      </w:r>
      <w:r w:rsidR="00D12201" w:rsidRPr="0084641C">
        <w:rPr>
          <w:rFonts w:ascii="Times New Roman" w:hAnsi="Times New Roman" w:cs="Times New Roman"/>
          <w:sz w:val="28"/>
          <w:szCs w:val="28"/>
        </w:rPr>
        <w:t xml:space="preserve"> (действительно </w:t>
      </w:r>
      <w:r w:rsidR="00D12201" w:rsidRPr="0084641C">
        <w:rPr>
          <w:rFonts w:ascii="Times New Roman" w:hAnsi="Times New Roman" w:cs="Times New Roman"/>
          <w:sz w:val="28"/>
          <w:szCs w:val="28"/>
          <w:u w:val="single"/>
        </w:rPr>
        <w:t>один</w:t>
      </w:r>
      <w:r w:rsidR="00D12201" w:rsidRPr="0084641C">
        <w:rPr>
          <w:rFonts w:ascii="Times New Roman" w:hAnsi="Times New Roman" w:cs="Times New Roman"/>
          <w:sz w:val="28"/>
          <w:szCs w:val="28"/>
        </w:rPr>
        <w:t xml:space="preserve"> год)</w:t>
      </w:r>
      <w:r w:rsidR="00247905" w:rsidRPr="0084641C">
        <w:rPr>
          <w:rFonts w:ascii="Times New Roman" w:hAnsi="Times New Roman" w:cs="Times New Roman"/>
          <w:sz w:val="28"/>
          <w:szCs w:val="28"/>
        </w:rPr>
        <w:t>;</w:t>
      </w:r>
    </w:p>
    <w:p w14:paraId="300BD62E" w14:textId="738C1CB3" w:rsidR="00247905" w:rsidRPr="0084641C" w:rsidRDefault="00C46DD0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1</w:t>
      </w:r>
      <w:r w:rsidR="00C46748">
        <w:rPr>
          <w:rFonts w:ascii="Times New Roman" w:hAnsi="Times New Roman" w:cs="Times New Roman"/>
          <w:sz w:val="28"/>
          <w:szCs w:val="28"/>
        </w:rPr>
        <w:t>0</w:t>
      </w:r>
      <w:r w:rsidR="00247905" w:rsidRPr="0084641C">
        <w:rPr>
          <w:rFonts w:ascii="Times New Roman" w:hAnsi="Times New Roman" w:cs="Times New Roman"/>
          <w:sz w:val="28"/>
          <w:szCs w:val="28"/>
        </w:rPr>
        <w:t xml:space="preserve">) Заключения </w:t>
      </w:r>
      <w:proofErr w:type="spellStart"/>
      <w:r w:rsidR="00247905" w:rsidRPr="0084641C">
        <w:rPr>
          <w:rFonts w:ascii="Times New Roman" w:hAnsi="Times New Roman" w:cs="Times New Roman"/>
          <w:sz w:val="28"/>
          <w:szCs w:val="28"/>
        </w:rPr>
        <w:t>ЛОРа</w:t>
      </w:r>
      <w:proofErr w:type="spellEnd"/>
      <w:r w:rsidR="00247905" w:rsidRPr="0084641C">
        <w:rPr>
          <w:rFonts w:ascii="Times New Roman" w:hAnsi="Times New Roman" w:cs="Times New Roman"/>
          <w:sz w:val="28"/>
          <w:szCs w:val="28"/>
        </w:rPr>
        <w:t>, окулиста, невролога</w:t>
      </w:r>
      <w:r w:rsidR="00350E1F" w:rsidRPr="0084641C">
        <w:rPr>
          <w:rFonts w:ascii="Times New Roman" w:hAnsi="Times New Roman" w:cs="Times New Roman"/>
          <w:sz w:val="28"/>
          <w:szCs w:val="28"/>
        </w:rPr>
        <w:t xml:space="preserve"> на отдельных бланках в соответствии с требованиями</w:t>
      </w:r>
      <w:r w:rsidR="00D12201" w:rsidRPr="0084641C">
        <w:rPr>
          <w:rFonts w:ascii="Times New Roman" w:hAnsi="Times New Roman" w:cs="Times New Roman"/>
          <w:sz w:val="28"/>
          <w:szCs w:val="28"/>
        </w:rPr>
        <w:t xml:space="preserve"> (действительны </w:t>
      </w:r>
      <w:r w:rsidR="00D12201" w:rsidRPr="0084641C">
        <w:rPr>
          <w:rFonts w:ascii="Times New Roman" w:hAnsi="Times New Roman" w:cs="Times New Roman"/>
          <w:sz w:val="28"/>
          <w:szCs w:val="28"/>
          <w:u w:val="single"/>
        </w:rPr>
        <w:t>один</w:t>
      </w:r>
      <w:r w:rsidR="000C75E0" w:rsidRPr="0084641C">
        <w:rPr>
          <w:rFonts w:ascii="Times New Roman" w:hAnsi="Times New Roman" w:cs="Times New Roman"/>
          <w:sz w:val="28"/>
          <w:szCs w:val="28"/>
        </w:rPr>
        <w:t xml:space="preserve"> год)</w:t>
      </w:r>
      <w:r w:rsidR="00247905" w:rsidRPr="0084641C">
        <w:rPr>
          <w:rFonts w:ascii="Times New Roman" w:hAnsi="Times New Roman" w:cs="Times New Roman"/>
          <w:sz w:val="28"/>
          <w:szCs w:val="28"/>
        </w:rPr>
        <w:t>;</w:t>
      </w:r>
    </w:p>
    <w:p w14:paraId="51247714" w14:textId="214D25AA" w:rsidR="00247905" w:rsidRPr="0084641C" w:rsidRDefault="00C46DD0" w:rsidP="0068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12</w:t>
      </w:r>
      <w:r w:rsidR="00247905" w:rsidRPr="0084641C">
        <w:rPr>
          <w:rFonts w:ascii="Times New Roman" w:hAnsi="Times New Roman" w:cs="Times New Roman"/>
          <w:sz w:val="28"/>
          <w:szCs w:val="28"/>
        </w:rPr>
        <w:t>) Характеристику обучающегося, выданную образовательной организацией (для обучающихся образовательных организаций)</w:t>
      </w:r>
      <w:r w:rsidR="00D12201" w:rsidRPr="0084641C">
        <w:rPr>
          <w:rFonts w:ascii="Times New Roman" w:hAnsi="Times New Roman" w:cs="Times New Roman"/>
          <w:sz w:val="28"/>
          <w:szCs w:val="28"/>
        </w:rPr>
        <w:t xml:space="preserve"> (образец характеристики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8573C"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573C"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proofErr w:type="spellEnd"/>
      <w:r w:rsidR="00301742" w:rsidRPr="0084641C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8573C" w:rsidRPr="0084641C">
        <w:rPr>
          <w:rFonts w:ascii="Times New Roman" w:hAnsi="Times New Roman" w:cs="Times New Roman"/>
          <w:sz w:val="28"/>
          <w:szCs w:val="28"/>
        </w:rPr>
        <w:t>);</w:t>
      </w:r>
    </w:p>
    <w:p w14:paraId="378D3E90" w14:textId="77777777" w:rsidR="00247905" w:rsidRPr="0084641C" w:rsidRDefault="00C46DD0" w:rsidP="00C46DD0">
      <w:pPr>
        <w:jc w:val="both"/>
        <w:rPr>
          <w:rFonts w:ascii="Times New Roman" w:hAnsi="Times New Roman" w:cs="Times New Roman"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14</w:t>
      </w:r>
      <w:r w:rsidR="00247905" w:rsidRPr="0084641C">
        <w:rPr>
          <w:rFonts w:ascii="Times New Roman" w:hAnsi="Times New Roman" w:cs="Times New Roman"/>
          <w:sz w:val="28"/>
          <w:szCs w:val="28"/>
        </w:rPr>
        <w:t>) Для детей-инвалидов – копия ИПР</w:t>
      </w:r>
      <w:r w:rsidR="00350E1F" w:rsidRPr="0084641C">
        <w:rPr>
          <w:rFonts w:ascii="Times New Roman" w:hAnsi="Times New Roman" w:cs="Times New Roman"/>
          <w:sz w:val="28"/>
          <w:szCs w:val="28"/>
        </w:rPr>
        <w:t xml:space="preserve"> или ИПРА </w:t>
      </w:r>
      <w:r w:rsidR="00247905" w:rsidRPr="0084641C">
        <w:rPr>
          <w:rFonts w:ascii="Times New Roman" w:hAnsi="Times New Roman" w:cs="Times New Roman"/>
          <w:sz w:val="28"/>
          <w:szCs w:val="28"/>
        </w:rPr>
        <w:t>(предоставляются с предъявлением оригинала или заверенной в установленном</w:t>
      </w:r>
      <w:r w:rsidR="0068573C" w:rsidRPr="0084641C">
        <w:rPr>
          <w:rFonts w:ascii="Times New Roman" w:hAnsi="Times New Roman" w:cs="Times New Roman"/>
          <w:sz w:val="28"/>
          <w:szCs w:val="28"/>
        </w:rPr>
        <w:t xml:space="preserve"> порядке копии) и справка МСЭ об инвалидности (оригинал </w:t>
      </w:r>
      <w:r w:rsidR="00247905" w:rsidRPr="0084641C">
        <w:rPr>
          <w:rFonts w:ascii="Times New Roman" w:hAnsi="Times New Roman" w:cs="Times New Roman"/>
          <w:sz w:val="28"/>
          <w:szCs w:val="28"/>
        </w:rPr>
        <w:t>и копия).</w:t>
      </w:r>
    </w:p>
    <w:p w14:paraId="40A5F38D" w14:textId="77777777" w:rsidR="00247905" w:rsidRPr="0084641C" w:rsidRDefault="00247905" w:rsidP="00CE072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6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 обследовании ребенка на ПМПК рекомендуется предоставлять документы в бумажной папке-скоросшивателе.</w:t>
      </w:r>
    </w:p>
    <w:p w14:paraId="397D4EE0" w14:textId="77777777" w:rsidR="0068573C" w:rsidRPr="0084641C" w:rsidRDefault="00247905" w:rsidP="006857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4641C">
        <w:rPr>
          <w:rFonts w:ascii="Times New Roman" w:hAnsi="Times New Roman" w:cs="Times New Roman"/>
          <w:color w:val="FF0000"/>
          <w:sz w:val="28"/>
          <w:szCs w:val="28"/>
        </w:rPr>
        <w:t xml:space="preserve">Родители (законные представители) ребенка предъявляют документ, </w:t>
      </w:r>
    </w:p>
    <w:p w14:paraId="1747BB5F" w14:textId="77777777" w:rsidR="00247905" w:rsidRPr="0084641C" w:rsidRDefault="00247905" w:rsidP="006857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4641C">
        <w:rPr>
          <w:rFonts w:ascii="Times New Roman" w:hAnsi="Times New Roman" w:cs="Times New Roman"/>
          <w:color w:val="FF0000"/>
          <w:sz w:val="28"/>
          <w:szCs w:val="28"/>
        </w:rPr>
        <w:lastRenderedPageBreak/>
        <w:t>удостоверяющий их личность, документы, подтверждающие полномочия по представлению интересов ребенка (с копией).</w:t>
      </w:r>
    </w:p>
    <w:p w14:paraId="35EBF6BE" w14:textId="77777777" w:rsidR="00D12201" w:rsidRPr="0084641C" w:rsidRDefault="00247905" w:rsidP="00D122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1C">
        <w:rPr>
          <w:rFonts w:ascii="Times New Roman" w:hAnsi="Times New Roman" w:cs="Times New Roman"/>
          <w:b/>
          <w:sz w:val="28"/>
          <w:szCs w:val="28"/>
        </w:rPr>
        <w:t xml:space="preserve">При необходимости комиссия запрашивает у соответствующих органов и организаций или у родителей </w:t>
      </w:r>
      <w:hyperlink r:id="rId6" w:history="1">
        <w:r w:rsidRPr="0084641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84641C">
        <w:rPr>
          <w:rFonts w:ascii="Times New Roman" w:hAnsi="Times New Roman" w:cs="Times New Roman"/>
          <w:b/>
          <w:sz w:val="28"/>
          <w:szCs w:val="28"/>
        </w:rPr>
        <w:t xml:space="preserve"> дополнительную информацию о ребенке</w:t>
      </w:r>
      <w:r w:rsidR="00E41849" w:rsidRPr="0084641C">
        <w:rPr>
          <w:rFonts w:ascii="Times New Roman" w:hAnsi="Times New Roman" w:cs="Times New Roman"/>
          <w:b/>
          <w:sz w:val="28"/>
          <w:szCs w:val="28"/>
        </w:rPr>
        <w:t>.</w:t>
      </w:r>
    </w:p>
    <w:p w14:paraId="38659896" w14:textId="0F36F7D3" w:rsidR="005A1C31" w:rsidRPr="0084641C" w:rsidRDefault="00247905" w:rsidP="00D122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1C">
        <w:rPr>
          <w:rFonts w:ascii="Times New Roman" w:hAnsi="Times New Roman" w:cs="Times New Roman"/>
          <w:sz w:val="28"/>
          <w:szCs w:val="28"/>
        </w:rPr>
        <w:t>С порядком про</w:t>
      </w:r>
      <w:r w:rsidR="00805E69" w:rsidRPr="0084641C">
        <w:rPr>
          <w:rFonts w:ascii="Times New Roman" w:hAnsi="Times New Roman" w:cs="Times New Roman"/>
          <w:sz w:val="28"/>
          <w:szCs w:val="28"/>
        </w:rPr>
        <w:t>ведения обследования, а также о</w:t>
      </w:r>
      <w:r w:rsidRPr="0084641C">
        <w:rPr>
          <w:rFonts w:ascii="Times New Roman" w:hAnsi="Times New Roman" w:cs="Times New Roman"/>
          <w:sz w:val="28"/>
          <w:szCs w:val="28"/>
        </w:rPr>
        <w:t xml:space="preserve"> правах родителей (законных представителей) и правах ребенка, связанных с проведением обследования, можно ознакомиться на сайте </w:t>
      </w:r>
      <w:r w:rsidRPr="008464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464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641C">
        <w:rPr>
          <w:rFonts w:ascii="Times New Roman" w:hAnsi="Times New Roman" w:cs="Times New Roman"/>
          <w:sz w:val="28"/>
          <w:szCs w:val="28"/>
          <w:lang w:val="en-US"/>
        </w:rPr>
        <w:t>dik</w:t>
      </w:r>
      <w:proofErr w:type="spellEnd"/>
      <w:r w:rsidR="00301742" w:rsidRPr="0084641C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301742" w:rsidRPr="008464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4641C">
        <w:rPr>
          <w:rFonts w:ascii="Times New Roman" w:hAnsi="Times New Roman" w:cs="Times New Roman"/>
          <w:sz w:val="28"/>
          <w:szCs w:val="28"/>
        </w:rPr>
        <w:t xml:space="preserve"> или на стендах ПМПК по месту проведения комиссии.</w:t>
      </w:r>
    </w:p>
    <w:sectPr w:rsidR="005A1C31" w:rsidRPr="00846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1CBB"/>
    <w:multiLevelType w:val="hybridMultilevel"/>
    <w:tmpl w:val="A39C4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67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1E"/>
    <w:rsid w:val="000C75E0"/>
    <w:rsid w:val="00247905"/>
    <w:rsid w:val="00301742"/>
    <w:rsid w:val="00307153"/>
    <w:rsid w:val="00350E1F"/>
    <w:rsid w:val="003B2CA3"/>
    <w:rsid w:val="00496E14"/>
    <w:rsid w:val="004B5692"/>
    <w:rsid w:val="00593917"/>
    <w:rsid w:val="005A1C31"/>
    <w:rsid w:val="0068573C"/>
    <w:rsid w:val="0068711E"/>
    <w:rsid w:val="00805E69"/>
    <w:rsid w:val="0084641C"/>
    <w:rsid w:val="009B25AA"/>
    <w:rsid w:val="009D20EE"/>
    <w:rsid w:val="00A747F1"/>
    <w:rsid w:val="00B328D2"/>
    <w:rsid w:val="00B94999"/>
    <w:rsid w:val="00C14EC1"/>
    <w:rsid w:val="00C46748"/>
    <w:rsid w:val="00C46DD0"/>
    <w:rsid w:val="00CE0722"/>
    <w:rsid w:val="00D12201"/>
    <w:rsid w:val="00DA5144"/>
    <w:rsid w:val="00E04C4F"/>
    <w:rsid w:val="00E40C3B"/>
    <w:rsid w:val="00E41849"/>
    <w:rsid w:val="00E575F8"/>
    <w:rsid w:val="00EB1DD3"/>
    <w:rsid w:val="00E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8ED1"/>
  <w15:chartTrackingRefBased/>
  <w15:docId w15:val="{3D84F01E-53B6-45BE-86C1-04D5E8F9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90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18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96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9463DF4040EB9D4629404EFA17DF3901E6A02A639350B6DC2A872F9B7319BF390D068D8EF055oAu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2703-88FF-4813-B965-0DCB02A7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8</dc:creator>
  <cp:keywords/>
  <dc:description/>
  <cp:lastModifiedBy>Елена Кленина</cp:lastModifiedBy>
  <cp:revision>5</cp:revision>
  <cp:lastPrinted>2018-06-27T10:09:00Z</cp:lastPrinted>
  <dcterms:created xsi:type="dcterms:W3CDTF">2023-06-23T14:31:00Z</dcterms:created>
  <dcterms:modified xsi:type="dcterms:W3CDTF">2023-06-23T14:36:00Z</dcterms:modified>
</cp:coreProperties>
</file>